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E010B" w14:textId="0F8E1F5A" w:rsidR="00CB170A" w:rsidRPr="00746EB4" w:rsidRDefault="00797033" w:rsidP="00CB17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oll </w:t>
      </w:r>
      <w:r w:rsidR="00560CC3" w:rsidRPr="00746EB4">
        <w:rPr>
          <w:b/>
          <w:sz w:val="28"/>
          <w:szCs w:val="28"/>
        </w:rPr>
        <w:t>för</w:t>
      </w:r>
      <w:r w:rsidR="009C6DC1">
        <w:rPr>
          <w:b/>
          <w:sz w:val="28"/>
          <w:szCs w:val="28"/>
        </w:rPr>
        <w:t>t</w:t>
      </w:r>
      <w:r w:rsidR="00560CC3" w:rsidRPr="00746EB4">
        <w:rPr>
          <w:b/>
          <w:sz w:val="28"/>
          <w:szCs w:val="28"/>
        </w:rPr>
        <w:t xml:space="preserve"> vid ordinar</w:t>
      </w:r>
      <w:r w:rsidR="00F6046F" w:rsidRPr="00746EB4">
        <w:rPr>
          <w:b/>
          <w:sz w:val="28"/>
          <w:szCs w:val="28"/>
        </w:rPr>
        <w:t>ie förenings</w:t>
      </w:r>
      <w:r w:rsidR="00746EB4" w:rsidRPr="00746EB4">
        <w:rPr>
          <w:b/>
          <w:sz w:val="28"/>
          <w:szCs w:val="28"/>
        </w:rPr>
        <w:t>s</w:t>
      </w:r>
      <w:r w:rsidR="00F6046F" w:rsidRPr="00746EB4">
        <w:rPr>
          <w:b/>
          <w:sz w:val="28"/>
          <w:szCs w:val="28"/>
        </w:rPr>
        <w:t>tämma i BRF Estrids</w:t>
      </w:r>
      <w:r w:rsidR="00746EB4" w:rsidRPr="00746EB4">
        <w:rPr>
          <w:b/>
          <w:sz w:val="28"/>
          <w:szCs w:val="28"/>
        </w:rPr>
        <w:t xml:space="preserve"> K</w:t>
      </w:r>
      <w:r w:rsidR="00B84A86">
        <w:rPr>
          <w:b/>
          <w:sz w:val="28"/>
          <w:szCs w:val="28"/>
        </w:rPr>
        <w:t>rona 20200625</w:t>
      </w:r>
    </w:p>
    <w:p w14:paraId="2ADACEC0" w14:textId="08002758" w:rsidR="00F6046F" w:rsidRDefault="00B84A86" w:rsidP="00CB170A">
      <w:r>
        <w:rPr>
          <w:b/>
          <w:sz w:val="28"/>
          <w:szCs w:val="28"/>
        </w:rPr>
        <w:t>Verksamhetsår 2019</w:t>
      </w:r>
      <w:r w:rsidR="00F6046F" w:rsidRPr="00746EB4">
        <w:rPr>
          <w:b/>
          <w:sz w:val="28"/>
          <w:szCs w:val="28"/>
        </w:rPr>
        <w:t>.</w:t>
      </w:r>
    </w:p>
    <w:p w14:paraId="273A67BB" w14:textId="77777777" w:rsidR="00F6046F" w:rsidRDefault="00F6046F" w:rsidP="00CB170A"/>
    <w:p w14:paraId="06AA2B75" w14:textId="4B11AB01" w:rsidR="00F6046F" w:rsidRDefault="00B84A86" w:rsidP="00CB170A">
      <w:r>
        <w:t>Plats</w:t>
      </w:r>
      <w:r w:rsidR="00AC4082">
        <w:t xml:space="preserve">; Beckomberga </w:t>
      </w:r>
      <w:bookmarkStart w:id="0" w:name="_GoBack"/>
      <w:bookmarkEnd w:id="0"/>
      <w:r w:rsidR="003C41C2">
        <w:t>Skogsväg 4, vid ängen</w:t>
      </w:r>
    </w:p>
    <w:p w14:paraId="4951D5A9" w14:textId="459F9AAD" w:rsidR="00F6046F" w:rsidRDefault="00B84A86" w:rsidP="00CB170A">
      <w:r>
        <w:t xml:space="preserve">Tid; </w:t>
      </w:r>
      <w:r w:rsidR="003C41C2">
        <w:t>19:00</w:t>
      </w:r>
    </w:p>
    <w:p w14:paraId="637E8A09" w14:textId="77777777" w:rsidR="00F6046F" w:rsidRDefault="00F6046F" w:rsidP="00CB170A"/>
    <w:p w14:paraId="08826CB7" w14:textId="77777777" w:rsidR="00F6046F" w:rsidRDefault="00F6046F" w:rsidP="00CB170A">
      <w:r>
        <w:t>Bilagor</w:t>
      </w:r>
    </w:p>
    <w:p w14:paraId="0E915C1C" w14:textId="20259970" w:rsidR="00560CC3" w:rsidRDefault="00560CC3" w:rsidP="00CB170A">
      <w:r>
        <w:t>1.Dagordni</w:t>
      </w:r>
      <w:r w:rsidR="008C5C69">
        <w:t>n</w:t>
      </w:r>
      <w:r>
        <w:t>g</w:t>
      </w:r>
    </w:p>
    <w:p w14:paraId="7987576A" w14:textId="77777777" w:rsidR="00560CC3" w:rsidRDefault="00560CC3" w:rsidP="00CB170A">
      <w:r>
        <w:t>2.Fastställd röstlängd</w:t>
      </w:r>
    </w:p>
    <w:p w14:paraId="58317504" w14:textId="77777777" w:rsidR="00560CC3" w:rsidRDefault="00560CC3" w:rsidP="00CB170A">
      <w:r>
        <w:t>3. Årsredovisning</w:t>
      </w:r>
    </w:p>
    <w:p w14:paraId="7C630FDD" w14:textId="77777777" w:rsidR="00560CC3" w:rsidRDefault="00560CC3" w:rsidP="00CB170A"/>
    <w:p w14:paraId="7F648353" w14:textId="77777777" w:rsidR="00560CC3" w:rsidRDefault="00560CC3" w:rsidP="00CB170A"/>
    <w:p w14:paraId="4E0EF2AD" w14:textId="77777777" w:rsidR="00560CC3" w:rsidRDefault="00560CC3" w:rsidP="00CB170A"/>
    <w:p w14:paraId="2E80A380" w14:textId="77777777" w:rsidR="00560CC3" w:rsidRDefault="00560CC3" w:rsidP="00CB170A"/>
    <w:p w14:paraId="180D3860" w14:textId="12C3BC8F" w:rsidR="00560CC3" w:rsidRDefault="003C41C2" w:rsidP="00CB170A">
      <w:r>
        <w:t>Underskrifter</w:t>
      </w:r>
    </w:p>
    <w:p w14:paraId="7A25719E" w14:textId="77777777" w:rsidR="003C41C2" w:rsidRDefault="003C41C2" w:rsidP="00CB170A"/>
    <w:p w14:paraId="4E386A4E" w14:textId="77777777" w:rsidR="00560CC3" w:rsidRDefault="00560CC3" w:rsidP="00CB170A">
      <w:r>
        <w:t>Ordförande________________________________________</w:t>
      </w:r>
    </w:p>
    <w:p w14:paraId="65530B59" w14:textId="77777777" w:rsidR="00560CC3" w:rsidRDefault="00560CC3" w:rsidP="00CB170A">
      <w:r>
        <w:t xml:space="preserve">Bengt </w:t>
      </w:r>
      <w:proofErr w:type="spellStart"/>
      <w:r>
        <w:t>Hökervall</w:t>
      </w:r>
      <w:proofErr w:type="spellEnd"/>
    </w:p>
    <w:p w14:paraId="3DE74D71" w14:textId="77777777" w:rsidR="00560CC3" w:rsidRDefault="00560CC3" w:rsidP="00CB170A"/>
    <w:p w14:paraId="6D92C868" w14:textId="77777777" w:rsidR="00560CC3" w:rsidRDefault="00560CC3" w:rsidP="00CB170A"/>
    <w:p w14:paraId="331F2E40" w14:textId="77777777" w:rsidR="00560CC3" w:rsidRDefault="00560CC3" w:rsidP="00CB170A">
      <w:r>
        <w:t>Sekreterare________________________________________</w:t>
      </w:r>
    </w:p>
    <w:p w14:paraId="4E3E1974" w14:textId="77777777" w:rsidR="00560CC3" w:rsidRDefault="00560CC3" w:rsidP="00CB170A">
      <w:r>
        <w:t>Åsa Nilsson</w:t>
      </w:r>
    </w:p>
    <w:p w14:paraId="3F634691" w14:textId="77777777" w:rsidR="00560CC3" w:rsidRDefault="00560CC3" w:rsidP="00CB170A"/>
    <w:p w14:paraId="5E96F0D5" w14:textId="77777777" w:rsidR="00560CC3" w:rsidRDefault="00560CC3" w:rsidP="00CB170A"/>
    <w:p w14:paraId="71D9ED61" w14:textId="32398FA5" w:rsidR="00560CC3" w:rsidRDefault="003C41C2" w:rsidP="00560CC3">
      <w:r>
        <w:t xml:space="preserve">Justerare </w:t>
      </w:r>
      <w:r w:rsidR="00560CC3">
        <w:t>_______________________________________________</w:t>
      </w:r>
    </w:p>
    <w:p w14:paraId="50748B49" w14:textId="77777777" w:rsidR="00560CC3" w:rsidRDefault="00560CC3" w:rsidP="00CB170A">
      <w:r>
        <w:t>Johanna Lindholm</w:t>
      </w:r>
    </w:p>
    <w:p w14:paraId="221062D6" w14:textId="77777777" w:rsidR="00560CC3" w:rsidRDefault="00560CC3" w:rsidP="00CB170A"/>
    <w:p w14:paraId="06EE60C9" w14:textId="77777777" w:rsidR="003C41C2" w:rsidRDefault="003C41C2" w:rsidP="00560CC3">
      <w:pPr>
        <w:rPr>
          <w:b/>
          <w:sz w:val="28"/>
          <w:szCs w:val="28"/>
        </w:rPr>
      </w:pPr>
    </w:p>
    <w:p w14:paraId="69AC741F" w14:textId="6EF34D6E" w:rsidR="00560CC3" w:rsidRPr="00746EB4" w:rsidRDefault="00560CC3" w:rsidP="00560CC3">
      <w:pPr>
        <w:rPr>
          <w:b/>
          <w:sz w:val="28"/>
          <w:szCs w:val="28"/>
        </w:rPr>
      </w:pPr>
      <w:r w:rsidRPr="00746EB4">
        <w:rPr>
          <w:b/>
          <w:sz w:val="28"/>
          <w:szCs w:val="28"/>
        </w:rPr>
        <w:lastRenderedPageBreak/>
        <w:t>Protokoll för</w:t>
      </w:r>
      <w:r w:rsidR="009C6DC1">
        <w:rPr>
          <w:b/>
          <w:sz w:val="28"/>
          <w:szCs w:val="28"/>
        </w:rPr>
        <w:t>t</w:t>
      </w:r>
      <w:r w:rsidRPr="00746EB4">
        <w:rPr>
          <w:b/>
          <w:sz w:val="28"/>
          <w:szCs w:val="28"/>
        </w:rPr>
        <w:t xml:space="preserve"> vid ordinarie förenings</w:t>
      </w:r>
      <w:r w:rsidR="00746EB4" w:rsidRPr="00746EB4">
        <w:rPr>
          <w:b/>
          <w:sz w:val="28"/>
          <w:szCs w:val="28"/>
        </w:rPr>
        <w:t>s</w:t>
      </w:r>
      <w:r w:rsidRPr="00746EB4">
        <w:rPr>
          <w:b/>
          <w:sz w:val="28"/>
          <w:szCs w:val="28"/>
        </w:rPr>
        <w:t>tämma i BRF Estrids</w:t>
      </w:r>
      <w:r w:rsidR="00746EB4" w:rsidRPr="00746EB4">
        <w:rPr>
          <w:b/>
          <w:sz w:val="28"/>
          <w:szCs w:val="28"/>
        </w:rPr>
        <w:t xml:space="preserve"> K</w:t>
      </w:r>
      <w:r w:rsidRPr="00746EB4">
        <w:rPr>
          <w:b/>
          <w:sz w:val="28"/>
          <w:szCs w:val="28"/>
        </w:rPr>
        <w:t>rona</w:t>
      </w:r>
      <w:r w:rsidR="00746EB4" w:rsidRPr="00746EB4">
        <w:rPr>
          <w:b/>
          <w:sz w:val="28"/>
          <w:szCs w:val="28"/>
        </w:rPr>
        <w:t>,</w:t>
      </w:r>
      <w:r w:rsidR="00B84A86">
        <w:rPr>
          <w:b/>
          <w:sz w:val="28"/>
          <w:szCs w:val="28"/>
        </w:rPr>
        <w:t xml:space="preserve"> 20200625</w:t>
      </w:r>
    </w:p>
    <w:p w14:paraId="17EFB4F0" w14:textId="4A9C6751" w:rsidR="00560CC3" w:rsidRPr="00746EB4" w:rsidRDefault="00B84A86" w:rsidP="00CB170A">
      <w:pPr>
        <w:rPr>
          <w:sz w:val="28"/>
          <w:szCs w:val="28"/>
        </w:rPr>
      </w:pPr>
      <w:r>
        <w:rPr>
          <w:b/>
          <w:sz w:val="28"/>
          <w:szCs w:val="28"/>
        </w:rPr>
        <w:t>Verksamhetsår 2019</w:t>
      </w:r>
      <w:r w:rsidR="00746EB4" w:rsidRPr="00746EB4">
        <w:rPr>
          <w:b/>
          <w:sz w:val="28"/>
          <w:szCs w:val="28"/>
        </w:rPr>
        <w:t>.</w:t>
      </w:r>
    </w:p>
    <w:p w14:paraId="61FD0F56" w14:textId="77777777" w:rsidR="00560CC3" w:rsidRDefault="00560CC3" w:rsidP="00CB170A"/>
    <w:p w14:paraId="44424044" w14:textId="77777777" w:rsidR="00560CC3" w:rsidRPr="00746EB4" w:rsidRDefault="00560CC3" w:rsidP="00CB170A">
      <w:pPr>
        <w:rPr>
          <w:b/>
        </w:rPr>
      </w:pPr>
      <w:r w:rsidRPr="00746EB4">
        <w:rPr>
          <w:b/>
        </w:rPr>
        <w:t>§1 Stämman öppnas</w:t>
      </w:r>
    </w:p>
    <w:p w14:paraId="3CA84B5E" w14:textId="7AA1AF6A" w:rsidR="00560CC3" w:rsidRDefault="00560CC3" w:rsidP="00CB170A">
      <w:r>
        <w:t>BRF Estrids</w:t>
      </w:r>
      <w:r w:rsidR="00746EB4">
        <w:t xml:space="preserve"> K</w:t>
      </w:r>
      <w:r>
        <w:t>ronas ordf</w:t>
      </w:r>
      <w:r w:rsidR="00366D87">
        <w:t xml:space="preserve">örande Jessica </w:t>
      </w:r>
      <w:proofErr w:type="spellStart"/>
      <w:r w:rsidR="00366D87">
        <w:t>Ulfsdotter</w:t>
      </w:r>
      <w:proofErr w:type="spellEnd"/>
      <w:r w:rsidR="00366D87">
        <w:t xml:space="preserve"> öppnar stämman och hälsar alla v</w:t>
      </w:r>
      <w:r w:rsidR="003C41C2">
        <w:t>älkomna och förklarar därmed 2020</w:t>
      </w:r>
      <w:r w:rsidR="000E6212">
        <w:t xml:space="preserve"> </w:t>
      </w:r>
      <w:r w:rsidR="00366D87">
        <w:t>års ordinar</w:t>
      </w:r>
      <w:r w:rsidR="00096E7A">
        <w:t>i</w:t>
      </w:r>
      <w:r w:rsidR="00366D87">
        <w:t>e föreningsstämma öppnad.</w:t>
      </w:r>
    </w:p>
    <w:p w14:paraId="1F6026BF" w14:textId="77777777" w:rsidR="00366D87" w:rsidRDefault="00366D87" w:rsidP="00CB170A"/>
    <w:p w14:paraId="46BB3FCF" w14:textId="77777777" w:rsidR="00366D87" w:rsidRPr="00746EB4" w:rsidRDefault="00366D87" w:rsidP="00CB170A">
      <w:pPr>
        <w:rPr>
          <w:b/>
        </w:rPr>
      </w:pPr>
      <w:r w:rsidRPr="00746EB4">
        <w:rPr>
          <w:b/>
        </w:rPr>
        <w:t>§2 Godkännande av dagordning</w:t>
      </w:r>
    </w:p>
    <w:p w14:paraId="188BBA8C" w14:textId="27ECC17B" w:rsidR="00366D87" w:rsidRDefault="00366D87" w:rsidP="00CB170A">
      <w:r>
        <w:t>Till samtliga me</w:t>
      </w:r>
      <w:r w:rsidR="00096E7A">
        <w:t>dlemmar har dagordning och stäm</w:t>
      </w:r>
      <w:r w:rsidR="009C6DC1">
        <w:t>m</w:t>
      </w:r>
      <w:r w:rsidR="003C41C2">
        <w:t xml:space="preserve">ans </w:t>
      </w:r>
      <w:r>
        <w:t>handlingar delats ut inom rätt tid</w:t>
      </w:r>
      <w:r w:rsidR="000E6212">
        <w:t>.</w:t>
      </w:r>
    </w:p>
    <w:p w14:paraId="4380583D" w14:textId="38C5E590" w:rsidR="00366D87" w:rsidRDefault="00366D87" w:rsidP="00CB170A">
      <w:r>
        <w:t>Stäm</w:t>
      </w:r>
      <w:r w:rsidR="009C6DC1">
        <w:t>m</w:t>
      </w:r>
      <w:r w:rsidR="003C41C2">
        <w:t xml:space="preserve">ans </w:t>
      </w:r>
      <w:r>
        <w:t>ordförande fråg</w:t>
      </w:r>
      <w:r w:rsidR="000E6212">
        <w:t>a</w:t>
      </w:r>
      <w:r>
        <w:t>r om dagor</w:t>
      </w:r>
      <w:r w:rsidR="00096E7A">
        <w:t>d</w:t>
      </w:r>
      <w:r>
        <w:t>ning kan fast</w:t>
      </w:r>
      <w:r w:rsidR="00006A64">
        <w:t>s</w:t>
      </w:r>
      <w:r>
        <w:t xml:space="preserve">tällas. </w:t>
      </w:r>
    </w:p>
    <w:p w14:paraId="2DC5EBA9" w14:textId="77777777" w:rsidR="00366D87" w:rsidRDefault="00366D87" w:rsidP="00CB170A">
      <w:r>
        <w:t>Föreningsstämman beslutar fastställa dagordning</w:t>
      </w:r>
    </w:p>
    <w:p w14:paraId="1CEE8185" w14:textId="77777777" w:rsidR="00746EB4" w:rsidRDefault="00746EB4" w:rsidP="00CB170A"/>
    <w:p w14:paraId="04EB9DF7" w14:textId="77777777" w:rsidR="00366D87" w:rsidRPr="00746EB4" w:rsidRDefault="00366D87" w:rsidP="00CB170A">
      <w:pPr>
        <w:rPr>
          <w:b/>
        </w:rPr>
      </w:pPr>
      <w:r w:rsidRPr="00746EB4">
        <w:rPr>
          <w:b/>
        </w:rPr>
        <w:t>§3 Val av ordförande</w:t>
      </w:r>
      <w:r w:rsidR="00096E7A" w:rsidRPr="00746EB4">
        <w:rPr>
          <w:b/>
        </w:rPr>
        <w:t xml:space="preserve"> vid stämman</w:t>
      </w:r>
    </w:p>
    <w:p w14:paraId="5E17CD9E" w14:textId="77777777" w:rsidR="00366D87" w:rsidRDefault="00366D87" w:rsidP="00CB170A">
      <w:r>
        <w:t xml:space="preserve">Till ordförande för föreningsstämman föreslås Bengt </w:t>
      </w:r>
      <w:proofErr w:type="spellStart"/>
      <w:r>
        <w:t>Hökervall</w:t>
      </w:r>
      <w:proofErr w:type="spellEnd"/>
    </w:p>
    <w:p w14:paraId="52380BC7" w14:textId="77777777" w:rsidR="00096E7A" w:rsidRDefault="00096E7A" w:rsidP="00CB170A">
      <w:r>
        <w:t xml:space="preserve">Föreningsstämman beslut att till ordförande utse Bengt </w:t>
      </w:r>
      <w:proofErr w:type="spellStart"/>
      <w:r>
        <w:t>Hökervall</w:t>
      </w:r>
      <w:proofErr w:type="spellEnd"/>
      <w:r w:rsidR="00746EB4">
        <w:t>.</w:t>
      </w:r>
    </w:p>
    <w:p w14:paraId="4B28A1EA" w14:textId="77777777" w:rsidR="00746EB4" w:rsidRDefault="00746EB4" w:rsidP="00CB170A"/>
    <w:p w14:paraId="70D878EE" w14:textId="77777777" w:rsidR="00096E7A" w:rsidRPr="00746EB4" w:rsidRDefault="00096E7A" w:rsidP="00CB170A">
      <w:pPr>
        <w:rPr>
          <w:b/>
        </w:rPr>
      </w:pPr>
      <w:r w:rsidRPr="00746EB4">
        <w:rPr>
          <w:b/>
        </w:rPr>
        <w:t xml:space="preserve">§4 Anmälan av ordförandes val av protokollförare </w:t>
      </w:r>
    </w:p>
    <w:p w14:paraId="3BA42405" w14:textId="5313D93B" w:rsidR="00096E7A" w:rsidRDefault="003C41C2" w:rsidP="00CB170A">
      <w:r>
        <w:t xml:space="preserve">Bengt </w:t>
      </w:r>
      <w:proofErr w:type="spellStart"/>
      <w:r>
        <w:t>Hökervall</w:t>
      </w:r>
      <w:proofErr w:type="spellEnd"/>
      <w:r w:rsidR="00096E7A">
        <w:t>,</w:t>
      </w:r>
      <w:r>
        <w:t xml:space="preserve"> stämmans ordförande, anmäler</w:t>
      </w:r>
      <w:r w:rsidR="00096E7A">
        <w:t xml:space="preserve"> att han utser Åsa Nilsson som sekreterare vid stämman</w:t>
      </w:r>
      <w:r w:rsidR="00746EB4">
        <w:t>.</w:t>
      </w:r>
    </w:p>
    <w:p w14:paraId="23069A7A" w14:textId="77777777" w:rsidR="00746EB4" w:rsidRDefault="00746EB4" w:rsidP="00CB170A"/>
    <w:p w14:paraId="4F60F8CF" w14:textId="68D1B1D6" w:rsidR="00096E7A" w:rsidRPr="00746EB4" w:rsidRDefault="00096E7A" w:rsidP="00CB170A">
      <w:pPr>
        <w:rPr>
          <w:b/>
        </w:rPr>
      </w:pPr>
      <w:r w:rsidRPr="00746EB4">
        <w:rPr>
          <w:b/>
        </w:rPr>
        <w:t>§5</w:t>
      </w:r>
      <w:r w:rsidR="000E6212">
        <w:rPr>
          <w:b/>
        </w:rPr>
        <w:t xml:space="preserve"> </w:t>
      </w:r>
      <w:r w:rsidRPr="00746EB4">
        <w:rPr>
          <w:b/>
        </w:rPr>
        <w:t>Val av justeringsman tillika rösträknare som jämte ordförande ska juster</w:t>
      </w:r>
      <w:r w:rsidR="00746EB4">
        <w:rPr>
          <w:b/>
        </w:rPr>
        <w:t>a</w:t>
      </w:r>
      <w:r w:rsidRPr="00746EB4">
        <w:rPr>
          <w:b/>
        </w:rPr>
        <w:t xml:space="preserve"> protokollet</w:t>
      </w:r>
    </w:p>
    <w:p w14:paraId="563609C5" w14:textId="5EE1319F" w:rsidR="00096E7A" w:rsidRDefault="009C6DC1" w:rsidP="00CB170A">
      <w:r>
        <w:t xml:space="preserve">Stämman </w:t>
      </w:r>
      <w:r w:rsidR="003C41C2">
        <w:t xml:space="preserve">föreslår Johanna Lindholm </w:t>
      </w:r>
      <w:r w:rsidR="00096E7A">
        <w:t>att jämte ordförande justera protokollet och tillika vara rösträknare</w:t>
      </w:r>
    </w:p>
    <w:p w14:paraId="7221ABF8" w14:textId="180C1800" w:rsidR="00096E7A" w:rsidRDefault="00096E7A" w:rsidP="00CB170A">
      <w:r>
        <w:t>Föreningen beslutar att till justerare och tillika rösträknare utse Johanna Lindho</w:t>
      </w:r>
      <w:r w:rsidR="003C41C2">
        <w:t xml:space="preserve">lm </w:t>
      </w:r>
      <w:r>
        <w:t>att jämte ordförande justera protokollet.</w:t>
      </w:r>
    </w:p>
    <w:p w14:paraId="10CF4E65" w14:textId="056BFF2E" w:rsidR="00096E7A" w:rsidRPr="00746EB4" w:rsidRDefault="00096E7A" w:rsidP="00CB170A">
      <w:pPr>
        <w:rPr>
          <w:b/>
        </w:rPr>
      </w:pPr>
      <w:r w:rsidRPr="00746EB4">
        <w:rPr>
          <w:b/>
        </w:rPr>
        <w:t>§6 Fråga om stämma i behörig ordning blivit utlyst</w:t>
      </w:r>
    </w:p>
    <w:p w14:paraId="7BFF318F" w14:textId="1B292DDA" w:rsidR="00096E7A" w:rsidRDefault="009C6DC1" w:rsidP="00CB170A">
      <w:r>
        <w:t xml:space="preserve">Stämman </w:t>
      </w:r>
      <w:r w:rsidR="00096E7A">
        <w:t>förklarar sig behörigen kallad enligt föreningens stadgar.</w:t>
      </w:r>
    </w:p>
    <w:p w14:paraId="081D35FC" w14:textId="77777777" w:rsidR="00096E7A" w:rsidRPr="00746EB4" w:rsidRDefault="00096E7A" w:rsidP="00CB170A">
      <w:pPr>
        <w:rPr>
          <w:b/>
        </w:rPr>
      </w:pPr>
      <w:r w:rsidRPr="00746EB4">
        <w:rPr>
          <w:b/>
        </w:rPr>
        <w:t>§7 Fastställande av röstlängd</w:t>
      </w:r>
    </w:p>
    <w:p w14:paraId="63ACC1E9" w14:textId="782C029D" w:rsidR="00096E7A" w:rsidRDefault="00746EB4" w:rsidP="00CB170A">
      <w:r>
        <w:t>Vid entré</w:t>
      </w:r>
      <w:r w:rsidR="003C41C2">
        <w:t xml:space="preserve">  till mötesplats</w:t>
      </w:r>
      <w:r w:rsidR="00096E7A">
        <w:t xml:space="preserve"> har avprickning av röstberättigande medlemmar utförts. Antalet rö</w:t>
      </w:r>
      <w:r>
        <w:t>s</w:t>
      </w:r>
      <w:r w:rsidR="003C41C2">
        <w:t>tberättigade medlemmar är 9</w:t>
      </w:r>
      <w:r w:rsidR="00096E7A">
        <w:t xml:space="preserve"> st</w:t>
      </w:r>
      <w:r>
        <w:t>ycken</w:t>
      </w:r>
      <w:r w:rsidR="00096E7A">
        <w:t>, ingen fullmakt.</w:t>
      </w:r>
    </w:p>
    <w:p w14:paraId="7597FEC7" w14:textId="77777777" w:rsidR="00096E7A" w:rsidRPr="00746EB4" w:rsidRDefault="00096E7A" w:rsidP="00CB170A">
      <w:pPr>
        <w:rPr>
          <w:b/>
        </w:rPr>
      </w:pPr>
      <w:r w:rsidRPr="00746EB4">
        <w:rPr>
          <w:b/>
        </w:rPr>
        <w:lastRenderedPageBreak/>
        <w:t>§8 Styrelsens  årsredovisning</w:t>
      </w:r>
    </w:p>
    <w:p w14:paraId="63161127" w14:textId="0877BD3A" w:rsidR="00096E7A" w:rsidRDefault="008422E9" w:rsidP="00CB170A">
      <w:r>
        <w:t xml:space="preserve">Stämmans </w:t>
      </w:r>
      <w:r w:rsidR="00096E7A">
        <w:t>ordförande frågar föreningsstämman om styrelsen</w:t>
      </w:r>
      <w:r w:rsidR="000E6212">
        <w:t>s</w:t>
      </w:r>
      <w:r w:rsidR="00096E7A">
        <w:t xml:space="preserve"> å</w:t>
      </w:r>
      <w:r>
        <w:t>rsredovisning kan behandlas enl</w:t>
      </w:r>
      <w:r w:rsidR="00096E7A">
        <w:t>i</w:t>
      </w:r>
      <w:r>
        <w:t>g</w:t>
      </w:r>
      <w:r w:rsidR="00096E7A">
        <w:t>t följande; genomgång av årsredovisningen oc</w:t>
      </w:r>
      <w:r w:rsidR="003C41C2">
        <w:t>h att om någon vill ställa frågor</w:t>
      </w:r>
      <w:r w:rsidR="00096E7A">
        <w:t xml:space="preserve"> ger styrelsen svar på frågan</w:t>
      </w:r>
      <w:r w:rsidR="001C681A">
        <w:t>.</w:t>
      </w:r>
    </w:p>
    <w:p w14:paraId="609CDE8E" w14:textId="04931FC3" w:rsidR="001C681A" w:rsidRDefault="001C681A" w:rsidP="00CB170A">
      <w:r>
        <w:t>Förening beslutar att med ett godkännande</w:t>
      </w:r>
      <w:r w:rsidR="00B84A86">
        <w:t xml:space="preserve"> lägga årsredovisningen för 201</w:t>
      </w:r>
      <w:r w:rsidR="003C41C2">
        <w:t>9 t</w:t>
      </w:r>
      <w:r>
        <w:t>ill handlingar.</w:t>
      </w:r>
    </w:p>
    <w:p w14:paraId="7D12E22C" w14:textId="77777777" w:rsidR="00746EB4" w:rsidRDefault="00746EB4" w:rsidP="00CB170A"/>
    <w:p w14:paraId="587BA419" w14:textId="77777777" w:rsidR="008422E9" w:rsidRPr="00746EB4" w:rsidRDefault="008422E9" w:rsidP="00CB170A">
      <w:pPr>
        <w:rPr>
          <w:b/>
        </w:rPr>
      </w:pPr>
      <w:r w:rsidRPr="00746EB4">
        <w:rPr>
          <w:b/>
        </w:rPr>
        <w:t xml:space="preserve">§9 Revisorernas berättelse </w:t>
      </w:r>
    </w:p>
    <w:p w14:paraId="1A534580" w14:textId="5A63FD9C" w:rsidR="008422E9" w:rsidRDefault="008422E9" w:rsidP="00CB170A">
      <w:r>
        <w:t xml:space="preserve">Föreningens </w:t>
      </w:r>
      <w:r w:rsidR="007E2EA4">
        <w:t xml:space="preserve">revision, av </w:t>
      </w:r>
      <w:r>
        <w:t>revisor</w:t>
      </w:r>
      <w:r w:rsidR="00B84A86">
        <w:t xml:space="preserve"> på</w:t>
      </w:r>
      <w:r>
        <w:t xml:space="preserve"> Bo</w:t>
      </w:r>
      <w:r w:rsidR="00B84A86">
        <w:t xml:space="preserve"> </w:t>
      </w:r>
      <w:r w:rsidR="001E4B1F">
        <w:t>Re</w:t>
      </w:r>
      <w:r>
        <w:t>vision</w:t>
      </w:r>
      <w:r w:rsidR="007E2EA4">
        <w:t>,</w:t>
      </w:r>
      <w:r>
        <w:t xml:space="preserve"> föredrogs av stämm</w:t>
      </w:r>
      <w:r w:rsidR="00797033">
        <w:t>ans</w:t>
      </w:r>
      <w:r>
        <w:t xml:space="preserve"> ordför</w:t>
      </w:r>
      <w:r w:rsidR="009C6DC1">
        <w:t xml:space="preserve">ande Bengt </w:t>
      </w:r>
      <w:proofErr w:type="spellStart"/>
      <w:r w:rsidR="009C6DC1">
        <w:t>Hökervall</w:t>
      </w:r>
      <w:proofErr w:type="spellEnd"/>
      <w:r>
        <w:t>.</w:t>
      </w:r>
    </w:p>
    <w:p w14:paraId="079E00FE" w14:textId="77777777" w:rsidR="008422E9" w:rsidRDefault="008422E9" w:rsidP="00CB170A">
      <w:r>
        <w:t>Föreningsstämman beslutar att med godkännande lägga reviso</w:t>
      </w:r>
      <w:r w:rsidR="009C6DC1">
        <w:t>r</w:t>
      </w:r>
      <w:r>
        <w:t>ns berättelse till handlingar.</w:t>
      </w:r>
    </w:p>
    <w:p w14:paraId="5398BA4F" w14:textId="77777777" w:rsidR="00746EB4" w:rsidRDefault="00746EB4" w:rsidP="00CB170A"/>
    <w:p w14:paraId="25303EB8" w14:textId="5D847B18" w:rsidR="008422E9" w:rsidRPr="00746EB4" w:rsidRDefault="008422E9" w:rsidP="00CB170A">
      <w:pPr>
        <w:rPr>
          <w:b/>
        </w:rPr>
      </w:pPr>
      <w:r w:rsidRPr="00746EB4">
        <w:rPr>
          <w:b/>
        </w:rPr>
        <w:t>§10 Fastställande av resultat</w:t>
      </w:r>
      <w:r w:rsidR="006F6045">
        <w:rPr>
          <w:b/>
        </w:rPr>
        <w:t>-</w:t>
      </w:r>
      <w:r w:rsidRPr="00746EB4">
        <w:rPr>
          <w:b/>
        </w:rPr>
        <w:t xml:space="preserve"> och balansräkning</w:t>
      </w:r>
    </w:p>
    <w:p w14:paraId="46E2E066" w14:textId="462F2D50" w:rsidR="008422E9" w:rsidRDefault="008422E9" w:rsidP="00CB170A">
      <w:r>
        <w:t xml:space="preserve"> Stämman beslutade att fastställa resultat</w:t>
      </w:r>
      <w:r w:rsidR="006F6045">
        <w:t>-</w:t>
      </w:r>
      <w:r>
        <w:t xml:space="preserve"> och balansräkningen.</w:t>
      </w:r>
    </w:p>
    <w:p w14:paraId="08C794CE" w14:textId="77777777" w:rsidR="008422E9" w:rsidRDefault="008422E9" w:rsidP="00CB170A"/>
    <w:p w14:paraId="6BA45DF4" w14:textId="3E733471" w:rsidR="008422E9" w:rsidRPr="00746EB4" w:rsidRDefault="00E75BF6" w:rsidP="00CB170A">
      <w:pPr>
        <w:rPr>
          <w:b/>
        </w:rPr>
      </w:pPr>
      <w:r>
        <w:rPr>
          <w:b/>
        </w:rPr>
        <w:t xml:space="preserve">§11 Beslut </w:t>
      </w:r>
      <w:r w:rsidR="008422E9" w:rsidRPr="00746EB4">
        <w:rPr>
          <w:b/>
        </w:rPr>
        <w:t>om resultatdisposition</w:t>
      </w:r>
    </w:p>
    <w:p w14:paraId="1BB53F8C" w14:textId="77777777" w:rsidR="008422E9" w:rsidRDefault="008422E9" w:rsidP="00CB170A">
      <w:r>
        <w:t xml:space="preserve"> Stämman be</w:t>
      </w:r>
      <w:r w:rsidR="00746EB4">
        <w:t>slutade att fastställa</w:t>
      </w:r>
      <w:r w:rsidR="009C6DC1">
        <w:t xml:space="preserve"> styrelsens förslag till</w:t>
      </w:r>
      <w:r w:rsidR="00746EB4">
        <w:t xml:space="preserve"> resultat</w:t>
      </w:r>
      <w:r>
        <w:t>disposition.</w:t>
      </w:r>
    </w:p>
    <w:p w14:paraId="13539289" w14:textId="77777777" w:rsidR="00746EB4" w:rsidRDefault="00746EB4" w:rsidP="00CB170A"/>
    <w:p w14:paraId="08295FD9" w14:textId="77777777" w:rsidR="008422E9" w:rsidRPr="00746EB4" w:rsidRDefault="008422E9" w:rsidP="00CB170A">
      <w:pPr>
        <w:rPr>
          <w:b/>
        </w:rPr>
      </w:pPr>
      <w:r w:rsidRPr="00746EB4">
        <w:rPr>
          <w:b/>
        </w:rPr>
        <w:t>§12 Fråga om ansvarsfrihet för styrelseledamöterna</w:t>
      </w:r>
    </w:p>
    <w:p w14:paraId="364EC5A6" w14:textId="1E0EDB7B" w:rsidR="008422E9" w:rsidRDefault="008422E9" w:rsidP="00CB170A">
      <w:r>
        <w:t xml:space="preserve"> Revisorn föreslår i sin berättelse att styrelsen ska beviljas ansvarsfrihet för r</w:t>
      </w:r>
      <w:r w:rsidR="00B84A86">
        <w:t>äkenskapsåret 20190101-20191231</w:t>
      </w:r>
    </w:p>
    <w:p w14:paraId="35A380ED" w14:textId="77777777" w:rsidR="00B84A86" w:rsidRDefault="008422E9" w:rsidP="00B84A86">
      <w:r>
        <w:t xml:space="preserve">Föreningsstämman beslutar </w:t>
      </w:r>
      <w:r w:rsidR="009E1C75">
        <w:t xml:space="preserve"> enhälligt </w:t>
      </w:r>
      <w:r>
        <w:t>att styrelsen beviljas ansva</w:t>
      </w:r>
      <w:r w:rsidR="00B84A86">
        <w:t>rsfrihet för räkenskapsåret 20190101-20191231</w:t>
      </w:r>
    </w:p>
    <w:p w14:paraId="56D505D0" w14:textId="77777777" w:rsidR="00746EB4" w:rsidRDefault="00746EB4" w:rsidP="00CB170A"/>
    <w:p w14:paraId="454CD820" w14:textId="4001B599" w:rsidR="005C7A7F" w:rsidRPr="00746EB4" w:rsidRDefault="005C7A7F" w:rsidP="00CB170A">
      <w:pPr>
        <w:rPr>
          <w:b/>
        </w:rPr>
      </w:pPr>
      <w:r w:rsidRPr="00746EB4">
        <w:rPr>
          <w:b/>
        </w:rPr>
        <w:t>§13</w:t>
      </w:r>
      <w:r w:rsidR="009C6DC1">
        <w:rPr>
          <w:b/>
        </w:rPr>
        <w:t xml:space="preserve"> </w:t>
      </w:r>
      <w:r w:rsidRPr="00746EB4">
        <w:rPr>
          <w:b/>
        </w:rPr>
        <w:t>Fastställande av styrelsearvode och arvode för revis</w:t>
      </w:r>
      <w:r w:rsidR="00777CC9" w:rsidRPr="00746EB4">
        <w:rPr>
          <w:b/>
        </w:rPr>
        <w:t>or för nästkommande verksamhets</w:t>
      </w:r>
      <w:r w:rsidRPr="00746EB4">
        <w:rPr>
          <w:b/>
        </w:rPr>
        <w:t>år</w:t>
      </w:r>
    </w:p>
    <w:p w14:paraId="300C1C1E" w14:textId="517A3A1E" w:rsidR="009E1C75" w:rsidRDefault="009E1C75" w:rsidP="00CB170A">
      <w:r>
        <w:t xml:space="preserve">Förslag till arvode för styrelsen är 1,3 prisbasbelopp </w:t>
      </w:r>
      <w:r w:rsidR="003C41C2">
        <w:t xml:space="preserve">för gällande år </w:t>
      </w:r>
      <w:r>
        <w:t>a</w:t>
      </w:r>
      <w:r w:rsidR="00777CC9">
        <w:t>tt fritt fördela samt ett mötes</w:t>
      </w:r>
      <w:r>
        <w:t>arvod</w:t>
      </w:r>
      <w:r w:rsidR="00F3732A">
        <w:t>e på 300kr per möte och ledamot, exkl. sociala avgifter.</w:t>
      </w:r>
    </w:p>
    <w:p w14:paraId="5B9F723B" w14:textId="77777777" w:rsidR="009E1C75" w:rsidRDefault="009E1C75" w:rsidP="00CB170A">
      <w:r>
        <w:t>Förslag ti</w:t>
      </w:r>
      <w:r w:rsidR="00777CC9">
        <w:t>ll arvode för extern revisor</w:t>
      </w:r>
      <w:r>
        <w:t xml:space="preserve"> enligt faktura.</w:t>
      </w:r>
    </w:p>
    <w:p w14:paraId="0EEE1847" w14:textId="2EB0C704" w:rsidR="009E1C75" w:rsidRDefault="009E1C75" w:rsidP="00CB170A">
      <w:r>
        <w:t xml:space="preserve">Föreningsstämman beslutade att styrelse får 1,3 prisbasbelopp </w:t>
      </w:r>
      <w:r w:rsidR="00F3732A">
        <w:t xml:space="preserve">för gällande år </w:t>
      </w:r>
      <w:r>
        <w:t>att fritt fördela exkl</w:t>
      </w:r>
      <w:r w:rsidR="00777CC9">
        <w:t xml:space="preserve">. sociala </w:t>
      </w:r>
      <w:r>
        <w:t>avgifter samt 300kr per ledam</w:t>
      </w:r>
      <w:r w:rsidR="00777CC9">
        <w:t xml:space="preserve">ot och bevistat möte exkl. sociala avgifter samt </w:t>
      </w:r>
      <w:r w:rsidR="00F3732A">
        <w:t xml:space="preserve">att </w:t>
      </w:r>
      <w:r w:rsidR="00777CC9">
        <w:t xml:space="preserve">arvode för extern revisor enligt faktura beviljas </w:t>
      </w:r>
    </w:p>
    <w:p w14:paraId="5F262346" w14:textId="77777777" w:rsidR="00797033" w:rsidRDefault="00797033" w:rsidP="00CB170A"/>
    <w:p w14:paraId="55241935" w14:textId="1D72E6D1" w:rsidR="00777CC9" w:rsidRPr="00746EB4" w:rsidRDefault="00777CC9" w:rsidP="00CB170A">
      <w:pPr>
        <w:rPr>
          <w:b/>
        </w:rPr>
      </w:pPr>
      <w:r w:rsidRPr="00746EB4">
        <w:rPr>
          <w:b/>
        </w:rPr>
        <w:t>§14 Val av styrelseledamöter och suppleanter</w:t>
      </w:r>
    </w:p>
    <w:p w14:paraId="64E7EBDB" w14:textId="244CFB67" w:rsidR="00777CC9" w:rsidRDefault="00777CC9" w:rsidP="00CB170A">
      <w:r>
        <w:lastRenderedPageBreak/>
        <w:t>Valberedning föreslår ti</w:t>
      </w:r>
      <w:r w:rsidR="009C6DC1">
        <w:t xml:space="preserve">ll ordinarie ledamöter omval av </w:t>
      </w:r>
      <w:r>
        <w:t xml:space="preserve">Jessica </w:t>
      </w:r>
      <w:proofErr w:type="spellStart"/>
      <w:r>
        <w:t>Ulfsdotter</w:t>
      </w:r>
      <w:proofErr w:type="spellEnd"/>
      <w:r>
        <w:t xml:space="preserve">, Gunilla Nyback, </w:t>
      </w:r>
      <w:r w:rsidR="00F3732A">
        <w:t>Martin Hellqvist ,</w:t>
      </w:r>
      <w:r>
        <w:t xml:space="preserve"> Åsa Nilsson</w:t>
      </w:r>
      <w:r w:rsidR="00F3732A">
        <w:t xml:space="preserve"> och </w:t>
      </w:r>
      <w:r>
        <w:t xml:space="preserve"> Tobias Stenmark.</w:t>
      </w:r>
    </w:p>
    <w:p w14:paraId="50171008" w14:textId="77777777" w:rsidR="00F3732A" w:rsidRDefault="00777CC9" w:rsidP="00777CC9">
      <w:r>
        <w:t>Föreningsstämman beslutar enligt va</w:t>
      </w:r>
      <w:r w:rsidR="009C6DC1">
        <w:t>lberednings förslag att utse</w:t>
      </w:r>
      <w:r>
        <w:t xml:space="preserve"> Jessica </w:t>
      </w:r>
      <w:proofErr w:type="spellStart"/>
      <w:r>
        <w:t>Ulfsdotter</w:t>
      </w:r>
      <w:proofErr w:type="spellEnd"/>
      <w:r>
        <w:t xml:space="preserve">, Gunilla Nyback, Martin Hellqvist , Åsa Nilsson och Tobias Stenmark. </w:t>
      </w:r>
    </w:p>
    <w:p w14:paraId="30501616" w14:textId="06B7B13C" w:rsidR="00777CC9" w:rsidRDefault="00777CC9" w:rsidP="00777CC9">
      <w:r>
        <w:t>Beslutet gäller ett år.</w:t>
      </w:r>
    </w:p>
    <w:p w14:paraId="0B6C288E" w14:textId="77777777" w:rsidR="00777CC9" w:rsidRDefault="00777CC9" w:rsidP="00777CC9"/>
    <w:p w14:paraId="4F5C8BE7" w14:textId="77777777" w:rsidR="00777CC9" w:rsidRPr="00746EB4" w:rsidRDefault="00777CC9" w:rsidP="00777CC9">
      <w:pPr>
        <w:rPr>
          <w:b/>
        </w:rPr>
      </w:pPr>
      <w:r w:rsidRPr="00746EB4">
        <w:rPr>
          <w:b/>
        </w:rPr>
        <w:t>§15 Val av revisor och suppleanter</w:t>
      </w:r>
    </w:p>
    <w:p w14:paraId="2C6FFF3A" w14:textId="03F542DC" w:rsidR="00777CC9" w:rsidRDefault="00777CC9" w:rsidP="00777CC9">
      <w:r>
        <w:t>Styrelse/ Va</w:t>
      </w:r>
      <w:r w:rsidR="00E75BF6">
        <w:t>lberedning föreslår omval av Bo</w:t>
      </w:r>
      <w:r w:rsidR="00FE339F">
        <w:t xml:space="preserve"> </w:t>
      </w:r>
      <w:r w:rsidR="00E75BF6">
        <w:t>R</w:t>
      </w:r>
      <w:r>
        <w:t>evision som revisor oc</w:t>
      </w:r>
      <w:r w:rsidR="005526B4">
        <w:t xml:space="preserve">h i första hand Niklas </w:t>
      </w:r>
      <w:proofErr w:type="spellStart"/>
      <w:r w:rsidR="005526B4">
        <w:t>Wärenfeldt</w:t>
      </w:r>
      <w:proofErr w:type="spellEnd"/>
      <w:r w:rsidR="00E75BF6">
        <w:t xml:space="preserve"> vid Bo</w:t>
      </w:r>
      <w:r w:rsidR="00FE339F">
        <w:t xml:space="preserve"> </w:t>
      </w:r>
      <w:r w:rsidR="00E75BF6">
        <w:t>R</w:t>
      </w:r>
      <w:r>
        <w:t>evision.</w:t>
      </w:r>
    </w:p>
    <w:p w14:paraId="5F9F1388" w14:textId="77777777" w:rsidR="00777CC9" w:rsidRDefault="00777CC9" w:rsidP="00777CC9">
      <w:r>
        <w:t>Inga övriga personer nomineras.</w:t>
      </w:r>
    </w:p>
    <w:p w14:paraId="74BD42D6" w14:textId="77777777" w:rsidR="00777CC9" w:rsidRDefault="00777CC9" w:rsidP="00777CC9"/>
    <w:p w14:paraId="1BBA044E" w14:textId="76B05464" w:rsidR="00777CC9" w:rsidRDefault="00777CC9" w:rsidP="00777CC9">
      <w:r>
        <w:t>Föreningsstämman beslutar enligt styrelse</w:t>
      </w:r>
      <w:r w:rsidR="006F6045">
        <w:t>ns</w:t>
      </w:r>
      <w:r>
        <w:t>/valb</w:t>
      </w:r>
      <w:r w:rsidR="00E75BF6">
        <w:t>eredningens förslag att utse Bo</w:t>
      </w:r>
      <w:r w:rsidR="00FE339F">
        <w:t xml:space="preserve"> </w:t>
      </w:r>
      <w:r w:rsidR="00E75BF6">
        <w:t>R</w:t>
      </w:r>
      <w:r>
        <w:t>evis</w:t>
      </w:r>
      <w:r w:rsidR="009C6DC1">
        <w:t xml:space="preserve">ion med revisor Niklas </w:t>
      </w:r>
      <w:proofErr w:type="spellStart"/>
      <w:r w:rsidR="009C6DC1">
        <w:t>Wärenfeldt</w:t>
      </w:r>
      <w:proofErr w:type="spellEnd"/>
      <w:r>
        <w:t xml:space="preserve"> i första hand som revisor för en tid av ett år</w:t>
      </w:r>
      <w:r w:rsidR="00746EB4">
        <w:t>.</w:t>
      </w:r>
    </w:p>
    <w:p w14:paraId="4A43E1DA" w14:textId="77777777" w:rsidR="00746EB4" w:rsidRDefault="00746EB4" w:rsidP="00777CC9"/>
    <w:p w14:paraId="193088C0" w14:textId="75874A2F" w:rsidR="00F3732A" w:rsidRDefault="00746EB4" w:rsidP="00777CC9">
      <w:pPr>
        <w:rPr>
          <w:b/>
        </w:rPr>
      </w:pPr>
      <w:r w:rsidRPr="00746EB4">
        <w:rPr>
          <w:b/>
        </w:rPr>
        <w:t>§16 Val av valberedning</w:t>
      </w:r>
    </w:p>
    <w:p w14:paraId="6235DE70" w14:textId="596D7C1D" w:rsidR="00F3732A" w:rsidRPr="00405B1D" w:rsidRDefault="00F3732A" w:rsidP="00777CC9">
      <w:r w:rsidRPr="00405B1D">
        <w:t xml:space="preserve">Vid stämman konstaterar ordförande att man ej lyckas få fram en valberedning och </w:t>
      </w:r>
      <w:r w:rsidR="00405B1D" w:rsidRPr="00405B1D">
        <w:t>överlämnar till styrelsen att utse valberedning.</w:t>
      </w:r>
    </w:p>
    <w:p w14:paraId="67BCEAF4" w14:textId="77777777" w:rsidR="00746EB4" w:rsidRDefault="00746EB4" w:rsidP="00777CC9"/>
    <w:p w14:paraId="558E8607" w14:textId="77777777" w:rsidR="00746EB4" w:rsidRPr="00746EB4" w:rsidRDefault="00746EB4" w:rsidP="00777CC9">
      <w:pPr>
        <w:rPr>
          <w:b/>
        </w:rPr>
      </w:pPr>
      <w:r w:rsidRPr="00746EB4">
        <w:rPr>
          <w:b/>
        </w:rPr>
        <w:t xml:space="preserve">§17 Av styrelsen till stämman hänskjuten fråga samt ärenden enligt §19 </w:t>
      </w:r>
    </w:p>
    <w:p w14:paraId="57B8B041" w14:textId="77777777" w:rsidR="00746EB4" w:rsidRDefault="00746EB4" w:rsidP="00777CC9">
      <w:r>
        <w:t>Inga inkomna motioner är inkomna.</w:t>
      </w:r>
    </w:p>
    <w:p w14:paraId="634E952A" w14:textId="77777777" w:rsidR="00746EB4" w:rsidRDefault="00746EB4" w:rsidP="00777CC9">
      <w:pPr>
        <w:rPr>
          <w:b/>
        </w:rPr>
      </w:pPr>
    </w:p>
    <w:p w14:paraId="58BD4725" w14:textId="77777777" w:rsidR="00746EB4" w:rsidRPr="00746EB4" w:rsidRDefault="00746EB4" w:rsidP="00777CC9">
      <w:pPr>
        <w:rPr>
          <w:b/>
        </w:rPr>
      </w:pPr>
      <w:r w:rsidRPr="00746EB4">
        <w:rPr>
          <w:b/>
        </w:rPr>
        <w:t>§18 Stämmans avslutande</w:t>
      </w:r>
    </w:p>
    <w:p w14:paraId="705F3CF1" w14:textId="77777777" w:rsidR="00746EB4" w:rsidRDefault="00746EB4" w:rsidP="00777CC9">
      <w:r>
        <w:t xml:space="preserve">Stämmans ordförande Bengt </w:t>
      </w:r>
      <w:proofErr w:type="spellStart"/>
      <w:r>
        <w:t>Hökervall</w:t>
      </w:r>
      <w:proofErr w:type="spellEnd"/>
      <w:r>
        <w:t xml:space="preserve"> tackar medlemmarna för visat intresse och förklarar BRF Estrids Krona ordinarie årsstämman som avslutad.</w:t>
      </w:r>
    </w:p>
    <w:p w14:paraId="10B1D5FA" w14:textId="77777777" w:rsidR="00777CC9" w:rsidRDefault="00777CC9" w:rsidP="00CB170A"/>
    <w:p w14:paraId="116A8501" w14:textId="77777777" w:rsidR="005C7A7F" w:rsidRDefault="005C7A7F" w:rsidP="00CB170A"/>
    <w:p w14:paraId="3E7D3F25" w14:textId="77777777" w:rsidR="008422E9" w:rsidRDefault="008422E9" w:rsidP="00CB170A"/>
    <w:p w14:paraId="65EC48BA" w14:textId="77777777" w:rsidR="008422E9" w:rsidRDefault="008422E9" w:rsidP="00CB170A"/>
    <w:p w14:paraId="34AF030E" w14:textId="77777777" w:rsidR="008422E9" w:rsidRDefault="008422E9" w:rsidP="00CB170A"/>
    <w:p w14:paraId="3914F0C0" w14:textId="77777777" w:rsidR="008422E9" w:rsidRDefault="008422E9" w:rsidP="00CB170A"/>
    <w:p w14:paraId="7364C638" w14:textId="77777777" w:rsidR="008422E9" w:rsidRDefault="008422E9" w:rsidP="00CB170A"/>
    <w:p w14:paraId="7C1555B1" w14:textId="77777777" w:rsidR="00096E7A" w:rsidRDefault="00096E7A" w:rsidP="00CB170A"/>
    <w:p w14:paraId="5985512C" w14:textId="77777777" w:rsidR="005526B4" w:rsidRDefault="005526B4" w:rsidP="00CB170A"/>
    <w:p w14:paraId="6A87F826" w14:textId="77777777" w:rsidR="005526B4" w:rsidRDefault="005526B4" w:rsidP="00CB170A"/>
    <w:p w14:paraId="7D47AA9C" w14:textId="0F905064" w:rsidR="00560CC3" w:rsidRDefault="00797033" w:rsidP="00CB170A">
      <w:r>
        <w:t>Övriga frågo</w:t>
      </w:r>
      <w:r w:rsidR="00B84A86">
        <w:t>r som  kom upp vid  möte 20200625</w:t>
      </w:r>
    </w:p>
    <w:p w14:paraId="41691696" w14:textId="3E59BDDD" w:rsidR="00797033" w:rsidRDefault="00405B1D" w:rsidP="00797033">
      <w:pPr>
        <w:pStyle w:val="Liststycke"/>
        <w:numPr>
          <w:ilvl w:val="0"/>
          <w:numId w:val="6"/>
        </w:numPr>
      </w:pPr>
      <w:r>
        <w:t>Parkering; Gästparkerings frågan är pågående, avfasning av trottoar kanter ses över.</w:t>
      </w:r>
    </w:p>
    <w:p w14:paraId="77945254" w14:textId="5C26AA7C" w:rsidR="00797033" w:rsidRDefault="00797033" w:rsidP="00405B1D">
      <w:pPr>
        <w:pStyle w:val="Liststycke"/>
      </w:pPr>
    </w:p>
    <w:p w14:paraId="6224763C" w14:textId="3B535F13" w:rsidR="00405B1D" w:rsidRDefault="00405B1D" w:rsidP="001955EE">
      <w:pPr>
        <w:pStyle w:val="Liststycke"/>
        <w:numPr>
          <w:ilvl w:val="0"/>
          <w:numId w:val="6"/>
        </w:numPr>
      </w:pPr>
      <w:r>
        <w:t xml:space="preserve">Vid </w:t>
      </w:r>
      <w:r w:rsidR="00797033">
        <w:t xml:space="preserve">Besiktning av hus </w:t>
      </w:r>
      <w:r>
        <w:t xml:space="preserve"> kom fråga om knarrande golv upp och är en process med </w:t>
      </w:r>
      <w:proofErr w:type="spellStart"/>
      <w:r>
        <w:t>Veidekke</w:t>
      </w:r>
      <w:proofErr w:type="spellEnd"/>
      <w:r>
        <w:t xml:space="preserve"> och pågående.</w:t>
      </w:r>
    </w:p>
    <w:p w14:paraId="03169B3E" w14:textId="77777777" w:rsidR="00405B1D" w:rsidRDefault="00405B1D" w:rsidP="00405B1D">
      <w:pPr>
        <w:pStyle w:val="Liststycke"/>
      </w:pPr>
    </w:p>
    <w:p w14:paraId="09D1C0E4" w14:textId="2C66D8BE" w:rsidR="00405B1D" w:rsidRDefault="00405B1D" w:rsidP="00405B1D">
      <w:pPr>
        <w:pStyle w:val="Liststycke"/>
        <w:numPr>
          <w:ilvl w:val="0"/>
          <w:numId w:val="6"/>
        </w:numPr>
      </w:pPr>
      <w:r>
        <w:t xml:space="preserve">Underhållsplan från </w:t>
      </w:r>
      <w:proofErr w:type="spellStart"/>
      <w:r>
        <w:t>Veidekke</w:t>
      </w:r>
      <w:proofErr w:type="spellEnd"/>
      <w:r>
        <w:t xml:space="preserve"> har ej inkommit</w:t>
      </w:r>
    </w:p>
    <w:p w14:paraId="6B9ED148" w14:textId="02A95C27" w:rsidR="007615D7" w:rsidRDefault="007615D7" w:rsidP="00797033">
      <w:pPr>
        <w:pStyle w:val="Liststycke"/>
        <w:numPr>
          <w:ilvl w:val="0"/>
          <w:numId w:val="6"/>
        </w:numPr>
      </w:pPr>
      <w:r>
        <w:t>Skördefest i augusti</w:t>
      </w:r>
    </w:p>
    <w:p w14:paraId="36410907" w14:textId="1F145EB2" w:rsidR="006F6045" w:rsidRDefault="006F6045" w:rsidP="00797033">
      <w:pPr>
        <w:pStyle w:val="Liststycke"/>
        <w:numPr>
          <w:ilvl w:val="0"/>
          <w:numId w:val="6"/>
        </w:numPr>
      </w:pPr>
      <w:r>
        <w:t>Ordning och reda i cykelförråden</w:t>
      </w:r>
      <w:r w:rsidR="00405B1D">
        <w:t>, Hus 2 har fått testa annan cykelförvaring med goda resultat.</w:t>
      </w:r>
    </w:p>
    <w:p w14:paraId="6B8183E4" w14:textId="22E84B88" w:rsidR="00405B1D" w:rsidRDefault="00405B1D" w:rsidP="00797033">
      <w:pPr>
        <w:pStyle w:val="Liststycke"/>
        <w:numPr>
          <w:ilvl w:val="0"/>
          <w:numId w:val="6"/>
        </w:numPr>
      </w:pPr>
      <w:r>
        <w:t>Rävar i området, ok att sätta tillfälligt stängsel.</w:t>
      </w:r>
    </w:p>
    <w:p w14:paraId="44A65681" w14:textId="06B466F3" w:rsidR="00405B1D" w:rsidRDefault="00405B1D" w:rsidP="00797033">
      <w:pPr>
        <w:pStyle w:val="Liststycke"/>
        <w:numPr>
          <w:ilvl w:val="0"/>
          <w:numId w:val="6"/>
        </w:numPr>
      </w:pPr>
      <w:r>
        <w:t>Eluttag ska komma för att kunna ha belysning mellan gårdarna.</w:t>
      </w:r>
    </w:p>
    <w:p w14:paraId="46CFAF31" w14:textId="77777777" w:rsidR="007615D7" w:rsidRDefault="007615D7" w:rsidP="007615D7">
      <w:pPr>
        <w:pStyle w:val="Liststycke"/>
      </w:pPr>
    </w:p>
    <w:p w14:paraId="2880C458" w14:textId="6EA50EDE" w:rsidR="007615D7" w:rsidRDefault="007615D7" w:rsidP="007615D7">
      <w:pPr>
        <w:pStyle w:val="Liststycke"/>
      </w:pPr>
    </w:p>
    <w:p w14:paraId="4D384B91" w14:textId="77777777" w:rsidR="00405B1D" w:rsidRDefault="00405B1D" w:rsidP="007615D7">
      <w:pPr>
        <w:pStyle w:val="Liststycke"/>
      </w:pPr>
    </w:p>
    <w:p w14:paraId="6EF919C4" w14:textId="77777777" w:rsidR="007615D7" w:rsidRDefault="007615D7" w:rsidP="007615D7">
      <w:pPr>
        <w:pStyle w:val="Liststycke"/>
      </w:pPr>
      <w:r>
        <w:t>Styrelsen kommer arbeta vidare med dessa uppkomna frågor.</w:t>
      </w:r>
    </w:p>
    <w:p w14:paraId="655E5E13" w14:textId="77777777" w:rsidR="00560CC3" w:rsidRDefault="00560CC3" w:rsidP="00CB170A"/>
    <w:p w14:paraId="704BF211" w14:textId="77777777" w:rsidR="00560CC3" w:rsidRDefault="00560CC3" w:rsidP="00CB170A"/>
    <w:p w14:paraId="2C9256FC" w14:textId="77777777" w:rsidR="00560CC3" w:rsidRDefault="00560CC3" w:rsidP="00CB170A"/>
    <w:p w14:paraId="051FCF1A" w14:textId="77777777" w:rsidR="00560CC3" w:rsidRDefault="00560CC3" w:rsidP="00CB170A"/>
    <w:p w14:paraId="3058CBD9" w14:textId="77777777" w:rsidR="00560CC3" w:rsidRDefault="00560CC3" w:rsidP="00CB170A"/>
    <w:p w14:paraId="59910E89" w14:textId="77777777" w:rsidR="00560CC3" w:rsidRDefault="00560CC3" w:rsidP="00CB170A"/>
    <w:p w14:paraId="2CE77B48" w14:textId="77777777" w:rsidR="00560CC3" w:rsidRDefault="00560CC3" w:rsidP="00CB170A"/>
    <w:p w14:paraId="47714702" w14:textId="77777777" w:rsidR="00560CC3" w:rsidRDefault="00560CC3" w:rsidP="00CB170A"/>
    <w:p w14:paraId="5FBDE700" w14:textId="77777777" w:rsidR="00560CC3" w:rsidRDefault="00560CC3" w:rsidP="00CB170A"/>
    <w:p w14:paraId="1353CB96" w14:textId="77777777" w:rsidR="00560CC3" w:rsidRDefault="00560CC3" w:rsidP="00CB170A"/>
    <w:p w14:paraId="10B5F224" w14:textId="77777777" w:rsidR="00560CC3" w:rsidRDefault="00560CC3" w:rsidP="00CB170A"/>
    <w:p w14:paraId="2F170ED8" w14:textId="77777777" w:rsidR="00560CC3" w:rsidRDefault="00560CC3" w:rsidP="00CB170A"/>
    <w:p w14:paraId="22A13E0D" w14:textId="77777777" w:rsidR="00560CC3" w:rsidRDefault="00560CC3" w:rsidP="00CB170A"/>
    <w:p w14:paraId="1ED63A70" w14:textId="77777777" w:rsidR="00560CC3" w:rsidRDefault="00560CC3" w:rsidP="00CB170A"/>
    <w:p w14:paraId="1B8C99A1" w14:textId="77777777" w:rsidR="00560CC3" w:rsidRDefault="00560CC3" w:rsidP="00CB170A"/>
    <w:p w14:paraId="7BEE7F24" w14:textId="77777777" w:rsidR="00F6046F" w:rsidRDefault="00F6046F" w:rsidP="00CB170A"/>
    <w:sectPr w:rsidR="00F604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5C83C" w14:textId="77777777" w:rsidR="00F12183" w:rsidRDefault="00F12183" w:rsidP="00797033">
      <w:pPr>
        <w:spacing w:after="0"/>
      </w:pPr>
      <w:r>
        <w:separator/>
      </w:r>
    </w:p>
  </w:endnote>
  <w:endnote w:type="continuationSeparator" w:id="0">
    <w:p w14:paraId="34547AD5" w14:textId="77777777" w:rsidR="00F12183" w:rsidRDefault="00F12183" w:rsidP="007970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564163"/>
      <w:docPartObj>
        <w:docPartGallery w:val="Page Numbers (Bottom of Page)"/>
        <w:docPartUnique/>
      </w:docPartObj>
    </w:sdtPr>
    <w:sdtEndPr/>
    <w:sdtContent>
      <w:p w14:paraId="68A40612" w14:textId="323EAAC3" w:rsidR="00797033" w:rsidRDefault="0079703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082">
          <w:rPr>
            <w:noProof/>
          </w:rPr>
          <w:t>5</w:t>
        </w:r>
        <w:r>
          <w:fldChar w:fldCharType="end"/>
        </w:r>
      </w:p>
    </w:sdtContent>
  </w:sdt>
  <w:p w14:paraId="7789D786" w14:textId="77777777" w:rsidR="00797033" w:rsidRDefault="0079703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E43F3" w14:textId="77777777" w:rsidR="00F12183" w:rsidRDefault="00F12183" w:rsidP="00797033">
      <w:pPr>
        <w:spacing w:after="0"/>
      </w:pPr>
      <w:r>
        <w:separator/>
      </w:r>
    </w:p>
  </w:footnote>
  <w:footnote w:type="continuationSeparator" w:id="0">
    <w:p w14:paraId="1CCD668E" w14:textId="77777777" w:rsidR="00F12183" w:rsidRDefault="00F12183" w:rsidP="007970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418B" w14:textId="77777777" w:rsidR="00797033" w:rsidRDefault="00797033" w:rsidP="00797033">
    <w:pPr>
      <w:pStyle w:val="Sidhuvud"/>
      <w:rPr>
        <w:sz w:val="40"/>
        <w:szCs w:val="40"/>
      </w:rPr>
    </w:pPr>
    <w:r>
      <w:rPr>
        <w:noProof/>
        <w:sz w:val="40"/>
        <w:szCs w:val="40"/>
        <w:lang w:eastAsia="sv-SE"/>
      </w:rPr>
      <w:drawing>
        <wp:inline distT="0" distB="0" distL="0" distR="0" wp14:anchorId="72656650" wp14:editId="37130B31">
          <wp:extent cx="951230" cy="743585"/>
          <wp:effectExtent l="0" t="0" r="127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40"/>
        <w:szCs w:val="40"/>
      </w:rPr>
      <w:tab/>
    </w:r>
  </w:p>
  <w:p w14:paraId="270643EB" w14:textId="77777777" w:rsidR="00797033" w:rsidRDefault="00797033" w:rsidP="00797033">
    <w:pPr>
      <w:pStyle w:val="Sidhuvud"/>
      <w:rPr>
        <w:sz w:val="40"/>
        <w:szCs w:val="40"/>
      </w:rPr>
    </w:pPr>
    <w:r>
      <w:rPr>
        <w:sz w:val="40"/>
        <w:szCs w:val="40"/>
      </w:rPr>
      <w:tab/>
      <w:t xml:space="preserve"> Brf Estrids krona</w:t>
    </w:r>
  </w:p>
  <w:p w14:paraId="366860B8" w14:textId="77777777" w:rsidR="00797033" w:rsidRDefault="00797033" w:rsidP="00797033">
    <w:pPr>
      <w:pStyle w:val="Sidhuvud"/>
      <w:pBdr>
        <w:bottom w:val="single" w:sz="6" w:space="1" w:color="auto"/>
      </w:pBdr>
      <w:rPr>
        <w:sz w:val="40"/>
        <w:szCs w:val="40"/>
      </w:rPr>
    </w:pPr>
    <w:r>
      <w:rPr>
        <w:sz w:val="40"/>
        <w:szCs w:val="40"/>
      </w:rPr>
      <w:tab/>
    </w:r>
  </w:p>
  <w:p w14:paraId="5D533E38" w14:textId="77777777" w:rsidR="00797033" w:rsidRDefault="00797033" w:rsidP="00797033">
    <w:pPr>
      <w:pStyle w:val="Sidhuvud"/>
      <w:rPr>
        <w:sz w:val="40"/>
        <w:szCs w:val="40"/>
      </w:rPr>
    </w:pPr>
  </w:p>
  <w:p w14:paraId="5D86E034" w14:textId="77777777" w:rsidR="00797033" w:rsidRDefault="00797033" w:rsidP="00797033">
    <w:pPr>
      <w:pStyle w:val="Sidhuvud"/>
    </w:pPr>
  </w:p>
  <w:p w14:paraId="1A542061" w14:textId="77777777" w:rsidR="00797033" w:rsidRDefault="00797033">
    <w:pPr>
      <w:pStyle w:val="Sidhuvud"/>
    </w:pPr>
  </w:p>
  <w:p w14:paraId="286AFBE3" w14:textId="77777777" w:rsidR="00797033" w:rsidRDefault="007970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C701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A04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CBC05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55603F"/>
    <w:multiLevelType w:val="multilevel"/>
    <w:tmpl w:val="BC9E6E9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1220FAF"/>
    <w:multiLevelType w:val="hybridMultilevel"/>
    <w:tmpl w:val="C394813E"/>
    <w:lvl w:ilvl="0" w:tplc="76729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6F"/>
    <w:rsid w:val="00006A64"/>
    <w:rsid w:val="0003778E"/>
    <w:rsid w:val="00041EDF"/>
    <w:rsid w:val="00096E7A"/>
    <w:rsid w:val="000E6212"/>
    <w:rsid w:val="001769C4"/>
    <w:rsid w:val="001C681A"/>
    <w:rsid w:val="001E4B1F"/>
    <w:rsid w:val="002B6F2C"/>
    <w:rsid w:val="0030449C"/>
    <w:rsid w:val="00366D87"/>
    <w:rsid w:val="003C41C2"/>
    <w:rsid w:val="00405B1D"/>
    <w:rsid w:val="004D1581"/>
    <w:rsid w:val="004D705F"/>
    <w:rsid w:val="005526B4"/>
    <w:rsid w:val="00560CC3"/>
    <w:rsid w:val="005C045C"/>
    <w:rsid w:val="005C7A7F"/>
    <w:rsid w:val="006F6045"/>
    <w:rsid w:val="00746EB4"/>
    <w:rsid w:val="007615D7"/>
    <w:rsid w:val="00777CC9"/>
    <w:rsid w:val="00797033"/>
    <w:rsid w:val="007E2EA4"/>
    <w:rsid w:val="008422E9"/>
    <w:rsid w:val="0089298A"/>
    <w:rsid w:val="008C3785"/>
    <w:rsid w:val="008C5C69"/>
    <w:rsid w:val="009C6DC1"/>
    <w:rsid w:val="009E1C75"/>
    <w:rsid w:val="009F355E"/>
    <w:rsid w:val="00AC4082"/>
    <w:rsid w:val="00B84A86"/>
    <w:rsid w:val="00CB170A"/>
    <w:rsid w:val="00D55B9F"/>
    <w:rsid w:val="00E75BF6"/>
    <w:rsid w:val="00EA100C"/>
    <w:rsid w:val="00F12183"/>
    <w:rsid w:val="00F3732A"/>
    <w:rsid w:val="00F6046F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EF1D"/>
  <w15:chartTrackingRefBased/>
  <w15:docId w15:val="{301136A2-610A-41E9-AA7F-63C3504E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paragraph" w:styleId="Sidhuvud">
    <w:name w:val="header"/>
    <w:basedOn w:val="Normal"/>
    <w:link w:val="SidhuvudChar"/>
    <w:uiPriority w:val="99"/>
    <w:unhideWhenUsed/>
    <w:rsid w:val="0079703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97033"/>
  </w:style>
  <w:style w:type="paragraph" w:styleId="Sidfot">
    <w:name w:val="footer"/>
    <w:basedOn w:val="Normal"/>
    <w:link w:val="SidfotChar"/>
    <w:uiPriority w:val="99"/>
    <w:unhideWhenUsed/>
    <w:rsid w:val="0079703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97033"/>
  </w:style>
  <w:style w:type="character" w:styleId="Kommentarsreferens">
    <w:name w:val="annotation reference"/>
    <w:basedOn w:val="Standardstycketeckensnitt"/>
    <w:uiPriority w:val="99"/>
    <w:semiHidden/>
    <w:unhideWhenUsed/>
    <w:rsid w:val="007970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03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03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0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03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0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03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797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bilitering och hälsa">
  <a:themeElements>
    <a:clrScheme name="Habilitering och hälsa">
      <a:dk1>
        <a:sysClr val="windowText" lastClr="000000"/>
      </a:dk1>
      <a:lt1>
        <a:sysClr val="window" lastClr="FFFFFF"/>
      </a:lt1>
      <a:dk2>
        <a:srgbClr val="0079BC"/>
      </a:dk2>
      <a:lt2>
        <a:srgbClr val="FCD7A5"/>
      </a:lt2>
      <a:accent1>
        <a:srgbClr val="008076"/>
      </a:accent1>
      <a:accent2>
        <a:srgbClr val="F39800"/>
      </a:accent2>
      <a:accent3>
        <a:srgbClr val="0079BC"/>
      </a:accent3>
      <a:accent4>
        <a:srgbClr val="9CCAC4"/>
      </a:accent4>
      <a:accent5>
        <a:srgbClr val="FCD7A5"/>
      </a:accent5>
      <a:accent6>
        <a:srgbClr val="AFC6E4"/>
      </a:accent6>
      <a:hlink>
        <a:srgbClr val="0000FF"/>
      </a:hlink>
      <a:folHlink>
        <a:srgbClr val="800080"/>
      </a:folHlink>
    </a:clrScheme>
    <a:fontScheme name="Habilitering och häls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F02-8D95-4C86-8BD1-D13799D6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2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ny</vt:lpstr>
    </vt:vector>
  </TitlesOfParts>
  <Company>SLSO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ny</dc:title>
  <dc:subject/>
  <dc:creator>Åsa Nilsson 2787</dc:creator>
  <cp:keywords/>
  <dc:description/>
  <cp:lastModifiedBy>Åsa Nilsson</cp:lastModifiedBy>
  <cp:revision>5</cp:revision>
  <cp:lastPrinted>2020-06-29T13:10:00Z</cp:lastPrinted>
  <dcterms:created xsi:type="dcterms:W3CDTF">2020-06-24T13:31:00Z</dcterms:created>
  <dcterms:modified xsi:type="dcterms:W3CDTF">2020-06-29T13:11:00Z</dcterms:modified>
</cp:coreProperties>
</file>